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D34" w:rsidRDefault="00121D34" w:rsidP="005D3893">
      <w:pPr>
        <w:rPr>
          <w:sz w:val="24"/>
          <w:szCs w:val="24"/>
        </w:rPr>
      </w:pPr>
    </w:p>
    <w:p w:rsidR="00EE1DC5" w:rsidRDefault="00EE3468" w:rsidP="00EE1DC5">
      <w:r w:rsidRPr="00E40C33">
        <w:rPr>
          <w:sz w:val="24"/>
          <w:szCs w:val="24"/>
        </w:rPr>
        <w:t xml:space="preserve">Přítomni: Dvořák P., Zákostelecký </w:t>
      </w:r>
      <w:r>
        <w:rPr>
          <w:sz w:val="24"/>
          <w:szCs w:val="24"/>
        </w:rPr>
        <w:t>V</w:t>
      </w:r>
      <w:r w:rsidR="003627A7" w:rsidRPr="003627A7">
        <w:rPr>
          <w:sz w:val="24"/>
          <w:szCs w:val="24"/>
        </w:rPr>
        <w:t xml:space="preserve">., </w:t>
      </w:r>
      <w:r w:rsidR="00084979">
        <w:rPr>
          <w:sz w:val="24"/>
          <w:szCs w:val="24"/>
        </w:rPr>
        <w:t>Svoboda P.</w:t>
      </w:r>
      <w:r w:rsidR="003A5E7D">
        <w:t xml:space="preserve">, </w:t>
      </w:r>
      <w:r w:rsidR="00B51A21">
        <w:t>Smrž M</w:t>
      </w:r>
      <w:r w:rsidR="003A5E7D">
        <w:t>.</w:t>
      </w:r>
      <w:r w:rsidR="00B51A21">
        <w:t>, Zákostelecký R.</w:t>
      </w:r>
      <w:r w:rsidR="008A00F0">
        <w:t>,</w:t>
      </w:r>
      <w:r w:rsidR="008A00F0" w:rsidRPr="008A00F0">
        <w:t xml:space="preserve"> </w:t>
      </w:r>
      <w:r w:rsidR="0041568C">
        <w:t>Gregora J</w:t>
      </w:r>
      <w:r w:rsidR="008A00F0">
        <w:t>.</w:t>
      </w:r>
      <w:r w:rsidR="007F29A5">
        <w:t xml:space="preserve"> </w:t>
      </w:r>
    </w:p>
    <w:p w:rsidR="00EE1DC5" w:rsidRDefault="00A675C2" w:rsidP="00EE3468">
      <w:r>
        <w:t>Omluveni:</w:t>
      </w:r>
      <w:r w:rsidR="00696405">
        <w:t xml:space="preserve"> </w:t>
      </w:r>
      <w:r w:rsidR="0041568C">
        <w:t>Grohmannová E.</w:t>
      </w:r>
    </w:p>
    <w:p w:rsidR="004626FA" w:rsidRPr="00EE1DC5" w:rsidRDefault="00EE3468" w:rsidP="00EE3468">
      <w:r w:rsidRPr="00E40C33">
        <w:rPr>
          <w:sz w:val="24"/>
          <w:szCs w:val="24"/>
        </w:rPr>
        <w:t>Hosté:</w:t>
      </w:r>
      <w:bookmarkStart w:id="0" w:name="_GoBack"/>
      <w:bookmarkEnd w:id="0"/>
    </w:p>
    <w:p w:rsidR="00266101" w:rsidRPr="00085DAD" w:rsidRDefault="00266101" w:rsidP="00E064D1">
      <w:pPr>
        <w:tabs>
          <w:tab w:val="left" w:pos="644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Navržený program</w:t>
      </w:r>
      <w:r w:rsidRPr="00085DAD">
        <w:rPr>
          <w:b/>
          <w:sz w:val="28"/>
          <w:szCs w:val="28"/>
        </w:rPr>
        <w:t>:</w:t>
      </w:r>
      <w:r w:rsidR="00E064D1">
        <w:rPr>
          <w:b/>
          <w:sz w:val="28"/>
          <w:szCs w:val="28"/>
        </w:rPr>
        <w:tab/>
      </w:r>
    </w:p>
    <w:p w:rsidR="00FD3647" w:rsidRDefault="00FD3647" w:rsidP="00FD3647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FD3647">
        <w:rPr>
          <w:sz w:val="24"/>
          <w:szCs w:val="24"/>
        </w:rPr>
        <w:t>Zahájení, schválení programu, volba ověřovatelů</w:t>
      </w:r>
    </w:p>
    <w:p w:rsidR="0041568C" w:rsidRDefault="0041568C" w:rsidP="0041568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jednání a vydání Změny č.1 územního plánu Bečice</w:t>
      </w:r>
    </w:p>
    <w:p w:rsidR="0041568C" w:rsidRDefault="0041568C" w:rsidP="0041568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ýběrové řízení na zhotovitele dětského hřiště</w:t>
      </w:r>
    </w:p>
    <w:p w:rsidR="0041568C" w:rsidRDefault="0041568C" w:rsidP="0041568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yjádření ke stavebnímu záměru v areálu Agrodružstvo Žimutice</w:t>
      </w:r>
    </w:p>
    <w:p w:rsidR="0041568C" w:rsidRDefault="0041568C" w:rsidP="0041568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ranžový rok 2021 (plánované projekty).</w:t>
      </w:r>
    </w:p>
    <w:p w:rsidR="0041568C" w:rsidRPr="00D06549" w:rsidRDefault="0041568C" w:rsidP="0041568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D06549">
        <w:rPr>
          <w:sz w:val="24"/>
          <w:szCs w:val="24"/>
        </w:rPr>
        <w:t>Ostatní</w:t>
      </w:r>
    </w:p>
    <w:p w:rsidR="0041568C" w:rsidRDefault="0041568C" w:rsidP="0041568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kuse</w:t>
      </w:r>
    </w:p>
    <w:p w:rsidR="00F624FC" w:rsidRDefault="00F624FC" w:rsidP="00A6384F">
      <w:pPr>
        <w:pStyle w:val="Bezmezer"/>
        <w:rPr>
          <w:sz w:val="24"/>
          <w:szCs w:val="24"/>
        </w:rPr>
      </w:pPr>
    </w:p>
    <w:p w:rsidR="00266101" w:rsidRPr="00CA4650" w:rsidRDefault="00266101" w:rsidP="00A6384F">
      <w:pPr>
        <w:pStyle w:val="Bezmezer"/>
        <w:rPr>
          <w:sz w:val="24"/>
          <w:szCs w:val="24"/>
        </w:rPr>
      </w:pPr>
      <w:r w:rsidRPr="00CA4650">
        <w:rPr>
          <w:sz w:val="24"/>
          <w:szCs w:val="24"/>
        </w:rPr>
        <w:t xml:space="preserve">1. </w:t>
      </w:r>
      <w:r w:rsidR="00A6384F" w:rsidRPr="00CA4650">
        <w:rPr>
          <w:sz w:val="24"/>
          <w:szCs w:val="24"/>
        </w:rPr>
        <w:t xml:space="preserve">Zahájení v 19.00 hodin provedl starosta pan Petr Dvořák. Počet přítomných zastupitelů </w:t>
      </w:r>
      <w:r w:rsidR="00B46DF7">
        <w:rPr>
          <w:b/>
          <w:sz w:val="24"/>
          <w:szCs w:val="24"/>
        </w:rPr>
        <w:t>6</w:t>
      </w:r>
      <w:r w:rsidR="00A6384F" w:rsidRPr="00CA4650">
        <w:rPr>
          <w:sz w:val="24"/>
          <w:szCs w:val="24"/>
        </w:rPr>
        <w:t>. Zas</w:t>
      </w:r>
      <w:r w:rsidR="00CE46D2">
        <w:rPr>
          <w:sz w:val="24"/>
          <w:szCs w:val="24"/>
        </w:rPr>
        <w:t>tupitelstvo je usnášeníschopné.</w:t>
      </w:r>
      <w:r w:rsidR="00A6384F" w:rsidRPr="00CA4650">
        <w:rPr>
          <w:sz w:val="24"/>
          <w:szCs w:val="24"/>
        </w:rPr>
        <w:t xml:space="preserve"> </w:t>
      </w:r>
      <w:r w:rsidR="00194939">
        <w:rPr>
          <w:sz w:val="24"/>
          <w:szCs w:val="24"/>
        </w:rPr>
        <w:t>S</w:t>
      </w:r>
      <w:r w:rsidR="00A6384F" w:rsidRPr="00CA4650">
        <w:rPr>
          <w:sz w:val="24"/>
          <w:szCs w:val="24"/>
        </w:rPr>
        <w:t>chválení pro</w:t>
      </w:r>
      <w:r w:rsidR="005B2D2E" w:rsidRPr="00CA4650">
        <w:rPr>
          <w:sz w:val="24"/>
          <w:szCs w:val="24"/>
        </w:rPr>
        <w:t xml:space="preserve">gramu, </w:t>
      </w:r>
      <w:r w:rsidR="00194939">
        <w:rPr>
          <w:sz w:val="24"/>
          <w:szCs w:val="24"/>
        </w:rPr>
        <w:t xml:space="preserve">změny programu, </w:t>
      </w:r>
      <w:r w:rsidR="005B2D2E" w:rsidRPr="00CA4650">
        <w:rPr>
          <w:sz w:val="24"/>
          <w:szCs w:val="24"/>
        </w:rPr>
        <w:t xml:space="preserve">zapisovatel </w:t>
      </w:r>
      <w:r w:rsidR="008D168B">
        <w:rPr>
          <w:sz w:val="24"/>
          <w:szCs w:val="24"/>
        </w:rPr>
        <w:t>Zákostelecký Vl.</w:t>
      </w:r>
      <w:r w:rsidR="00A6384F" w:rsidRPr="00CA4650">
        <w:rPr>
          <w:sz w:val="24"/>
          <w:szCs w:val="24"/>
        </w:rPr>
        <w:t xml:space="preserve">, a ověřovatelé </w:t>
      </w:r>
      <w:r w:rsidR="00B51A21">
        <w:rPr>
          <w:sz w:val="24"/>
          <w:szCs w:val="24"/>
        </w:rPr>
        <w:t>Svoboda P</w:t>
      </w:r>
      <w:r w:rsidR="00A6384F" w:rsidRPr="00CA4650">
        <w:rPr>
          <w:sz w:val="24"/>
          <w:szCs w:val="24"/>
        </w:rPr>
        <w:t xml:space="preserve">., </w:t>
      </w:r>
      <w:r w:rsidR="008D168B">
        <w:rPr>
          <w:sz w:val="24"/>
          <w:szCs w:val="24"/>
        </w:rPr>
        <w:t>Zákostelecký R</w:t>
      </w:r>
      <w:r w:rsidR="00A6384F" w:rsidRPr="00CA4650">
        <w:rPr>
          <w:sz w:val="24"/>
          <w:szCs w:val="24"/>
        </w:rPr>
        <w:t>.</w:t>
      </w:r>
    </w:p>
    <w:p w:rsidR="00FF0CCF" w:rsidRDefault="00FF0CCF" w:rsidP="00EE3468">
      <w:pPr>
        <w:spacing w:after="0" w:line="240" w:lineRule="auto"/>
        <w:rPr>
          <w:sz w:val="24"/>
          <w:szCs w:val="24"/>
        </w:rPr>
      </w:pPr>
    </w:p>
    <w:p w:rsidR="0037706D" w:rsidRDefault="00A6384F" w:rsidP="0037706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č.</w:t>
      </w:r>
      <w:r w:rsidR="0041568C">
        <w:rPr>
          <w:b/>
          <w:sz w:val="24"/>
          <w:szCs w:val="24"/>
        </w:rPr>
        <w:t>74/05</w:t>
      </w:r>
      <w:r w:rsidR="00B46DF7">
        <w:rPr>
          <w:b/>
          <w:sz w:val="24"/>
          <w:szCs w:val="24"/>
        </w:rPr>
        <w:t>/21</w:t>
      </w:r>
    </w:p>
    <w:p w:rsidR="0037706D" w:rsidRDefault="00B46DF7" w:rsidP="0037706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lasování: pro-6</w:t>
      </w:r>
      <w:r w:rsidR="0037706D" w:rsidRPr="00570B86">
        <w:rPr>
          <w:b/>
          <w:sz w:val="24"/>
          <w:szCs w:val="24"/>
        </w:rPr>
        <w:t>, proti-0, zdržel se-0</w:t>
      </w:r>
    </w:p>
    <w:p w:rsidR="00FF0CCF" w:rsidRDefault="00FF0CCF" w:rsidP="00EE3468">
      <w:pPr>
        <w:spacing w:after="0" w:line="240" w:lineRule="auto"/>
        <w:rPr>
          <w:sz w:val="24"/>
          <w:szCs w:val="24"/>
        </w:rPr>
      </w:pPr>
    </w:p>
    <w:p w:rsidR="0041568C" w:rsidRPr="0041568C" w:rsidRDefault="00027027" w:rsidP="0041568C">
      <w:pPr>
        <w:rPr>
          <w:sz w:val="24"/>
          <w:szCs w:val="24"/>
        </w:rPr>
      </w:pPr>
      <w:r w:rsidRPr="0041568C">
        <w:rPr>
          <w:sz w:val="24"/>
          <w:szCs w:val="24"/>
        </w:rPr>
        <w:t xml:space="preserve">2. </w:t>
      </w:r>
      <w:r w:rsidR="0041568C" w:rsidRPr="0041568C">
        <w:rPr>
          <w:sz w:val="24"/>
          <w:szCs w:val="24"/>
        </w:rPr>
        <w:t>Projednání a vydání Změny č.1 územního plánu Bečice</w:t>
      </w:r>
    </w:p>
    <w:p w:rsidR="008D168B" w:rsidRPr="0078055F" w:rsidRDefault="0041568C" w:rsidP="0078055F">
      <w:pPr>
        <w:rPr>
          <w:sz w:val="24"/>
          <w:szCs w:val="24"/>
        </w:rPr>
      </w:pPr>
      <w:r>
        <w:rPr>
          <w:sz w:val="24"/>
          <w:szCs w:val="24"/>
        </w:rPr>
        <w:t>Zastupitelstvo obce projednalo návrh č. 1 územního plánu a vydává změnu č.1 plánu Bečice c souladu s § 54 odst. 2 zákona č. 183/2006 Sb., o územním plánování a stavebního řádu (stavební zákon), ve znění pozdějších předpisů (dále jen „stavební zákon“)</w:t>
      </w:r>
    </w:p>
    <w:p w:rsidR="0041568C" w:rsidRDefault="0041568C" w:rsidP="0041568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č.75/05/21</w:t>
      </w:r>
    </w:p>
    <w:p w:rsidR="0041568C" w:rsidRDefault="0041568C" w:rsidP="0041568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lasování: pro-6</w:t>
      </w:r>
      <w:r w:rsidRPr="00570B86">
        <w:rPr>
          <w:b/>
          <w:sz w:val="24"/>
          <w:szCs w:val="24"/>
        </w:rPr>
        <w:t>, proti-0, zdržel se-0</w:t>
      </w:r>
    </w:p>
    <w:p w:rsidR="0041568C" w:rsidRDefault="0041568C" w:rsidP="008D168B">
      <w:pPr>
        <w:spacing w:after="0" w:line="240" w:lineRule="auto"/>
        <w:rPr>
          <w:sz w:val="24"/>
          <w:szCs w:val="24"/>
        </w:rPr>
      </w:pPr>
    </w:p>
    <w:p w:rsidR="0041568C" w:rsidRPr="0041568C" w:rsidRDefault="008D168B" w:rsidP="0041568C">
      <w:pPr>
        <w:rPr>
          <w:sz w:val="24"/>
          <w:szCs w:val="24"/>
        </w:rPr>
      </w:pPr>
      <w:r w:rsidRPr="0041568C">
        <w:rPr>
          <w:sz w:val="24"/>
          <w:szCs w:val="24"/>
        </w:rPr>
        <w:t xml:space="preserve">3. </w:t>
      </w:r>
      <w:r w:rsidR="0041568C" w:rsidRPr="0041568C">
        <w:rPr>
          <w:sz w:val="24"/>
          <w:szCs w:val="24"/>
        </w:rPr>
        <w:t>Výběrové řízení na zhotovitele dětského hřiště</w:t>
      </w:r>
    </w:p>
    <w:p w:rsidR="0041568C" w:rsidRDefault="0041568C" w:rsidP="00FC47E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 termínu bylo zasláno</w:t>
      </w:r>
      <w:r w:rsidR="004146E3">
        <w:rPr>
          <w:sz w:val="24"/>
          <w:szCs w:val="24"/>
        </w:rPr>
        <w:t xml:space="preserve"> celkem</w:t>
      </w:r>
      <w:r>
        <w:rPr>
          <w:sz w:val="24"/>
          <w:szCs w:val="24"/>
        </w:rPr>
        <w:t xml:space="preserve"> 7 nabídek. Hlavní kritérium nebyla cena, ale technické zpracování a celkový dojem. Z těchto nabídek byla jako zhotovitel</w:t>
      </w:r>
      <w:r w:rsidR="004146E3">
        <w:rPr>
          <w:sz w:val="24"/>
          <w:szCs w:val="24"/>
        </w:rPr>
        <w:t xml:space="preserve"> vybrána firma LUNA PROGRESS s.r.o. s celkovou částkou</w:t>
      </w:r>
      <w:r>
        <w:rPr>
          <w:sz w:val="24"/>
          <w:szCs w:val="24"/>
        </w:rPr>
        <w:t xml:space="preserve"> </w:t>
      </w:r>
      <w:r w:rsidR="004146E3">
        <w:rPr>
          <w:sz w:val="24"/>
          <w:szCs w:val="24"/>
        </w:rPr>
        <w:t>342 tis. Zastupitelé pověřují starostu o uzavření smlouvy.</w:t>
      </w:r>
    </w:p>
    <w:p w:rsidR="004146E3" w:rsidRPr="0041568C" w:rsidRDefault="004146E3" w:rsidP="00FC47E0">
      <w:pPr>
        <w:spacing w:after="0" w:line="240" w:lineRule="auto"/>
        <w:rPr>
          <w:sz w:val="24"/>
          <w:szCs w:val="24"/>
        </w:rPr>
      </w:pPr>
    </w:p>
    <w:p w:rsidR="00FC47E0" w:rsidRPr="00FC47E0" w:rsidRDefault="004146E3" w:rsidP="00FC47E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č.76/05</w:t>
      </w:r>
      <w:r w:rsidR="00FC47E0" w:rsidRPr="00FC47E0">
        <w:rPr>
          <w:b/>
          <w:sz w:val="24"/>
          <w:szCs w:val="24"/>
        </w:rPr>
        <w:t>/21</w:t>
      </w:r>
    </w:p>
    <w:p w:rsidR="00E83A63" w:rsidRDefault="004146E3" w:rsidP="00FC47E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lasování: pro-6, proti-0</w:t>
      </w:r>
      <w:r w:rsidR="00FC47E0" w:rsidRPr="00FC47E0">
        <w:rPr>
          <w:b/>
          <w:sz w:val="24"/>
          <w:szCs w:val="24"/>
        </w:rPr>
        <w:t>, zdržel se-0</w:t>
      </w:r>
    </w:p>
    <w:p w:rsidR="00FD5C2D" w:rsidRDefault="00FD5C2D" w:rsidP="0095521C">
      <w:pPr>
        <w:rPr>
          <w:sz w:val="24"/>
          <w:szCs w:val="24"/>
        </w:rPr>
      </w:pPr>
    </w:p>
    <w:p w:rsidR="00FC47E0" w:rsidRDefault="00FC47E0" w:rsidP="00FC47E0">
      <w:pPr>
        <w:rPr>
          <w:sz w:val="24"/>
          <w:szCs w:val="24"/>
        </w:rPr>
      </w:pPr>
    </w:p>
    <w:p w:rsidR="00FC47E0" w:rsidRDefault="00FC47E0" w:rsidP="00FC47E0">
      <w:pPr>
        <w:rPr>
          <w:sz w:val="24"/>
          <w:szCs w:val="24"/>
        </w:rPr>
      </w:pPr>
    </w:p>
    <w:p w:rsidR="0095521C" w:rsidRPr="004146E3" w:rsidRDefault="00AC080D" w:rsidP="004146E3">
      <w:pPr>
        <w:rPr>
          <w:sz w:val="24"/>
          <w:szCs w:val="24"/>
        </w:rPr>
      </w:pPr>
      <w:r w:rsidRPr="004146E3">
        <w:rPr>
          <w:sz w:val="24"/>
          <w:szCs w:val="24"/>
        </w:rPr>
        <w:t xml:space="preserve">4. </w:t>
      </w:r>
      <w:r w:rsidR="004146E3" w:rsidRPr="004146E3">
        <w:rPr>
          <w:sz w:val="24"/>
          <w:szCs w:val="24"/>
        </w:rPr>
        <w:t>Vyjádření ke stavebnímu záměru v areálu Agrodružstvo Žimutice</w:t>
      </w:r>
    </w:p>
    <w:p w:rsidR="00CE32A7" w:rsidRPr="00CE32A7" w:rsidRDefault="004146E3" w:rsidP="00CE32A7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Na základě předložené stavební dokumentace na akci „Sklad obilí“ v areálu Agrodružstva Žimutice, zastupitelé nemají námitek.</w:t>
      </w:r>
    </w:p>
    <w:p w:rsidR="0095521C" w:rsidRPr="00E214FD" w:rsidRDefault="0095521C" w:rsidP="000C5119">
      <w:pPr>
        <w:spacing w:after="0" w:line="240" w:lineRule="auto"/>
        <w:rPr>
          <w:b/>
          <w:sz w:val="24"/>
          <w:szCs w:val="24"/>
        </w:rPr>
      </w:pPr>
    </w:p>
    <w:p w:rsidR="0095521C" w:rsidRDefault="004146E3" w:rsidP="0095521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č.77/05</w:t>
      </w:r>
      <w:r w:rsidR="00FC47E0">
        <w:rPr>
          <w:b/>
          <w:sz w:val="24"/>
          <w:szCs w:val="24"/>
        </w:rPr>
        <w:t>/21</w:t>
      </w:r>
    </w:p>
    <w:p w:rsidR="0095521C" w:rsidRPr="00AC080D" w:rsidRDefault="00FC47E0" w:rsidP="0095521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lasování: pro-6</w:t>
      </w:r>
      <w:r w:rsidR="0095521C" w:rsidRPr="00570B86">
        <w:rPr>
          <w:b/>
          <w:sz w:val="24"/>
          <w:szCs w:val="24"/>
        </w:rPr>
        <w:t>, proti-0, zdržel se-0</w:t>
      </w:r>
    </w:p>
    <w:p w:rsidR="004A0ECE" w:rsidRDefault="004A0ECE" w:rsidP="004A0ECE">
      <w:pPr>
        <w:rPr>
          <w:sz w:val="24"/>
          <w:szCs w:val="24"/>
        </w:rPr>
      </w:pPr>
    </w:p>
    <w:p w:rsidR="00B555C9" w:rsidRPr="004A0ECE" w:rsidRDefault="00ED0800" w:rsidP="004A0ECE">
      <w:pPr>
        <w:rPr>
          <w:sz w:val="24"/>
          <w:szCs w:val="24"/>
        </w:rPr>
      </w:pPr>
      <w:r w:rsidRPr="004A0ECE">
        <w:rPr>
          <w:sz w:val="24"/>
          <w:szCs w:val="24"/>
        </w:rPr>
        <w:t xml:space="preserve">5. </w:t>
      </w:r>
      <w:r w:rsidR="004A0ECE" w:rsidRPr="004A0ECE">
        <w:rPr>
          <w:sz w:val="24"/>
          <w:szCs w:val="24"/>
        </w:rPr>
        <w:t>Oranžový rok 2021 (plánované projekty).</w:t>
      </w:r>
    </w:p>
    <w:p w:rsidR="00FC47E0" w:rsidRPr="00FC47E0" w:rsidRDefault="004A0ECE" w:rsidP="00970CB5">
      <w:pPr>
        <w:spacing w:after="0" w:line="240" w:lineRule="auto"/>
        <w:rPr>
          <w:rFonts w:eastAsiaTheme="minorEastAsia"/>
          <w:sz w:val="24"/>
          <w:szCs w:val="24"/>
          <w:lang w:eastAsia="cs-CZ"/>
        </w:rPr>
      </w:pPr>
      <w:r>
        <w:rPr>
          <w:rFonts w:eastAsiaTheme="minorEastAsia"/>
          <w:sz w:val="24"/>
          <w:szCs w:val="24"/>
          <w:lang w:eastAsia="cs-CZ"/>
        </w:rPr>
        <w:t xml:space="preserve">V současné době mapujeme možnosti, které by naplňovaly tuto každoroční podporu. Bez zapojení a aktivní účasti místních občanů, jejich nápadů a samotné realizace, nelze tyto aktivity plánovat. Bez </w:t>
      </w:r>
      <w:r w:rsidR="001A6A0C">
        <w:rPr>
          <w:rFonts w:eastAsiaTheme="minorEastAsia"/>
          <w:sz w:val="24"/>
          <w:szCs w:val="24"/>
          <w:lang w:eastAsia="cs-CZ"/>
        </w:rPr>
        <w:t xml:space="preserve">této každoroční </w:t>
      </w:r>
      <w:r>
        <w:rPr>
          <w:rFonts w:eastAsiaTheme="minorEastAsia"/>
          <w:sz w:val="24"/>
          <w:szCs w:val="24"/>
          <w:lang w:eastAsia="cs-CZ"/>
        </w:rPr>
        <w:t xml:space="preserve">podpory </w:t>
      </w:r>
      <w:r w:rsidR="001A6A0C">
        <w:rPr>
          <w:rFonts w:eastAsiaTheme="minorEastAsia"/>
          <w:sz w:val="24"/>
          <w:szCs w:val="24"/>
          <w:lang w:eastAsia="cs-CZ"/>
        </w:rPr>
        <w:t>ČEZ by v</w:t>
      </w:r>
      <w:r>
        <w:rPr>
          <w:rFonts w:eastAsiaTheme="minorEastAsia"/>
          <w:sz w:val="24"/>
          <w:szCs w:val="24"/>
          <w:lang w:eastAsia="cs-CZ"/>
        </w:rPr>
        <w:t xml:space="preserve"> budoucnu </w:t>
      </w:r>
      <w:r w:rsidR="001A6A0C">
        <w:rPr>
          <w:rFonts w:eastAsiaTheme="minorEastAsia"/>
          <w:sz w:val="24"/>
          <w:szCs w:val="24"/>
          <w:lang w:eastAsia="cs-CZ"/>
        </w:rPr>
        <w:t>každá případná akce znamenala</w:t>
      </w:r>
      <w:r>
        <w:rPr>
          <w:rFonts w:eastAsiaTheme="minorEastAsia"/>
          <w:sz w:val="24"/>
          <w:szCs w:val="24"/>
          <w:lang w:eastAsia="cs-CZ"/>
        </w:rPr>
        <w:t xml:space="preserve"> zásah do obecního rozpočtu</w:t>
      </w:r>
      <w:r w:rsidR="001A6A0C">
        <w:rPr>
          <w:rFonts w:eastAsiaTheme="minorEastAsia"/>
          <w:sz w:val="24"/>
          <w:szCs w:val="24"/>
          <w:lang w:eastAsia="cs-CZ"/>
        </w:rPr>
        <w:t>.</w:t>
      </w:r>
    </w:p>
    <w:p w:rsidR="00970CB5" w:rsidRPr="00970CB5" w:rsidRDefault="00970CB5" w:rsidP="00970CB5">
      <w:pPr>
        <w:spacing w:after="0" w:line="240" w:lineRule="auto"/>
        <w:rPr>
          <w:rFonts w:eastAsiaTheme="minorEastAsia"/>
          <w:b/>
          <w:sz w:val="24"/>
          <w:szCs w:val="24"/>
          <w:lang w:eastAsia="cs-CZ"/>
        </w:rPr>
      </w:pPr>
    </w:p>
    <w:p w:rsidR="003452F1" w:rsidRPr="004A0ECE" w:rsidRDefault="00627F15" w:rsidP="004A0ECE">
      <w:pPr>
        <w:rPr>
          <w:sz w:val="24"/>
          <w:szCs w:val="24"/>
        </w:rPr>
      </w:pPr>
      <w:r w:rsidRPr="004A0ECE">
        <w:rPr>
          <w:sz w:val="24"/>
          <w:szCs w:val="24"/>
        </w:rPr>
        <w:t>6.</w:t>
      </w:r>
      <w:r w:rsidR="00ED0800" w:rsidRPr="00ED0800">
        <w:t xml:space="preserve"> </w:t>
      </w:r>
      <w:r w:rsidR="004A0ECE" w:rsidRPr="004A0ECE">
        <w:rPr>
          <w:sz w:val="24"/>
          <w:szCs w:val="24"/>
        </w:rPr>
        <w:t>Ostatní</w:t>
      </w:r>
    </w:p>
    <w:p w:rsidR="004A0ECE" w:rsidRPr="004A0ECE" w:rsidRDefault="00E83A63" w:rsidP="004A0ECE">
      <w:pPr>
        <w:rPr>
          <w:sz w:val="24"/>
          <w:szCs w:val="24"/>
        </w:rPr>
      </w:pPr>
      <w:r w:rsidRPr="004A0ECE">
        <w:rPr>
          <w:sz w:val="24"/>
          <w:szCs w:val="24"/>
        </w:rPr>
        <w:t xml:space="preserve">7. </w:t>
      </w:r>
      <w:r w:rsidR="004A0ECE" w:rsidRPr="004A0ECE">
        <w:rPr>
          <w:sz w:val="24"/>
          <w:szCs w:val="24"/>
        </w:rPr>
        <w:t>Diskuse</w:t>
      </w:r>
    </w:p>
    <w:p w:rsidR="0057656E" w:rsidRDefault="0057656E" w:rsidP="004A0ECE">
      <w:pPr>
        <w:rPr>
          <w:sz w:val="24"/>
          <w:szCs w:val="24"/>
        </w:rPr>
      </w:pPr>
    </w:p>
    <w:p w:rsidR="00924AC6" w:rsidRDefault="00924AC6" w:rsidP="004614DD">
      <w:pPr>
        <w:pStyle w:val="Bezmezer"/>
        <w:rPr>
          <w:sz w:val="24"/>
          <w:szCs w:val="24"/>
        </w:rPr>
      </w:pPr>
    </w:p>
    <w:p w:rsidR="00924AC6" w:rsidRDefault="00193C65" w:rsidP="004614D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Schůze zastupitelstva</w:t>
      </w:r>
      <w:r w:rsidR="004A0ECE">
        <w:rPr>
          <w:sz w:val="24"/>
          <w:szCs w:val="24"/>
        </w:rPr>
        <w:t xml:space="preserve"> byla ukončena starostou v 20:40</w:t>
      </w:r>
      <w:r>
        <w:rPr>
          <w:sz w:val="24"/>
          <w:szCs w:val="24"/>
        </w:rPr>
        <w:t xml:space="preserve"> hodin.</w:t>
      </w:r>
    </w:p>
    <w:p w:rsidR="00924AC6" w:rsidRDefault="00924AC6" w:rsidP="004614DD">
      <w:pPr>
        <w:pStyle w:val="Bezmezer"/>
        <w:rPr>
          <w:sz w:val="24"/>
          <w:szCs w:val="24"/>
        </w:rPr>
      </w:pPr>
    </w:p>
    <w:p w:rsidR="004614DD" w:rsidRPr="003452F1" w:rsidRDefault="00707FC0" w:rsidP="004614DD">
      <w:pPr>
        <w:pStyle w:val="Bezmezer"/>
        <w:rPr>
          <w:sz w:val="24"/>
          <w:szCs w:val="24"/>
        </w:rPr>
      </w:pPr>
      <w:r w:rsidRPr="003452F1">
        <w:rPr>
          <w:sz w:val="24"/>
          <w:szCs w:val="24"/>
        </w:rPr>
        <w:t xml:space="preserve">Zapisovatel: </w:t>
      </w:r>
      <w:r w:rsidR="007936B8">
        <w:rPr>
          <w:sz w:val="24"/>
          <w:szCs w:val="24"/>
        </w:rPr>
        <w:t>Zákostelecký Vl</w:t>
      </w:r>
      <w:r w:rsidR="00825D2B" w:rsidRPr="003452F1">
        <w:rPr>
          <w:sz w:val="24"/>
          <w:szCs w:val="24"/>
        </w:rPr>
        <w:t>.</w:t>
      </w:r>
    </w:p>
    <w:p w:rsidR="004614DD" w:rsidRDefault="00707FC0" w:rsidP="004614DD">
      <w:pPr>
        <w:pStyle w:val="Bezmezer"/>
        <w:rPr>
          <w:sz w:val="24"/>
          <w:szCs w:val="24"/>
        </w:rPr>
      </w:pPr>
      <w:r w:rsidRPr="003452F1">
        <w:rPr>
          <w:sz w:val="24"/>
          <w:szCs w:val="24"/>
        </w:rPr>
        <w:t>Ověřovatel</w:t>
      </w:r>
      <w:r w:rsidR="0007166C" w:rsidRPr="003452F1">
        <w:rPr>
          <w:sz w:val="24"/>
          <w:szCs w:val="24"/>
        </w:rPr>
        <w:t>é</w:t>
      </w:r>
      <w:r w:rsidRPr="003452F1">
        <w:rPr>
          <w:sz w:val="24"/>
          <w:szCs w:val="24"/>
        </w:rPr>
        <w:t xml:space="preserve">: </w:t>
      </w:r>
      <w:r w:rsidR="00F50B89" w:rsidRPr="003452F1">
        <w:rPr>
          <w:sz w:val="24"/>
          <w:szCs w:val="24"/>
        </w:rPr>
        <w:t>Svoboda P</w:t>
      </w:r>
      <w:r w:rsidRPr="003452F1">
        <w:rPr>
          <w:sz w:val="24"/>
          <w:szCs w:val="24"/>
        </w:rPr>
        <w:t xml:space="preserve">., </w:t>
      </w:r>
      <w:r w:rsidR="007936B8">
        <w:rPr>
          <w:sz w:val="24"/>
          <w:szCs w:val="24"/>
        </w:rPr>
        <w:t>Zákostelecký R</w:t>
      </w:r>
      <w:r w:rsidRPr="003452F1">
        <w:rPr>
          <w:sz w:val="24"/>
          <w:szCs w:val="24"/>
        </w:rPr>
        <w:t>.</w:t>
      </w:r>
    </w:p>
    <w:p w:rsidR="003F3901" w:rsidRDefault="003F3901" w:rsidP="004614DD">
      <w:pPr>
        <w:pStyle w:val="Bezmezer"/>
        <w:rPr>
          <w:sz w:val="24"/>
          <w:szCs w:val="24"/>
        </w:rPr>
      </w:pPr>
    </w:p>
    <w:p w:rsidR="00F624FC" w:rsidRDefault="00F624FC" w:rsidP="004614DD">
      <w:pPr>
        <w:pStyle w:val="Bezmezer"/>
        <w:rPr>
          <w:sz w:val="24"/>
          <w:szCs w:val="24"/>
        </w:rPr>
      </w:pPr>
    </w:p>
    <w:p w:rsidR="00F624FC" w:rsidRPr="003452F1" w:rsidRDefault="00F624FC" w:rsidP="004614DD">
      <w:pPr>
        <w:pStyle w:val="Bezmezer"/>
        <w:rPr>
          <w:sz w:val="24"/>
          <w:szCs w:val="24"/>
        </w:rPr>
      </w:pPr>
    </w:p>
    <w:p w:rsidR="00C120FA" w:rsidRDefault="00C120FA" w:rsidP="00EE3468">
      <w:pPr>
        <w:spacing w:after="0" w:line="240" w:lineRule="auto"/>
        <w:rPr>
          <w:sz w:val="24"/>
          <w:szCs w:val="24"/>
        </w:rPr>
      </w:pPr>
    </w:p>
    <w:p w:rsidR="00484518" w:rsidRDefault="00484518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yvěšeno:  </w:t>
      </w:r>
      <w:r w:rsidR="004A0ECE">
        <w:rPr>
          <w:sz w:val="24"/>
          <w:szCs w:val="24"/>
        </w:rPr>
        <w:t>27</w:t>
      </w:r>
      <w:r w:rsidR="00152F0A">
        <w:rPr>
          <w:sz w:val="24"/>
          <w:szCs w:val="24"/>
        </w:rPr>
        <w:t>.</w:t>
      </w:r>
      <w:r w:rsidR="00500877">
        <w:rPr>
          <w:sz w:val="24"/>
          <w:szCs w:val="24"/>
        </w:rPr>
        <w:t xml:space="preserve"> </w:t>
      </w:r>
      <w:r w:rsidR="004A0ECE">
        <w:rPr>
          <w:sz w:val="24"/>
          <w:szCs w:val="24"/>
        </w:rPr>
        <w:t>05</w:t>
      </w:r>
      <w:r w:rsidR="00D2678F">
        <w:rPr>
          <w:sz w:val="24"/>
          <w:szCs w:val="24"/>
        </w:rPr>
        <w:t>. 2021</w:t>
      </w:r>
      <w:r w:rsidR="00C93543">
        <w:rPr>
          <w:sz w:val="24"/>
          <w:szCs w:val="24"/>
        </w:rPr>
        <w:t xml:space="preserve">  </w:t>
      </w:r>
      <w:r w:rsidR="00135BCF">
        <w:rPr>
          <w:sz w:val="24"/>
          <w:szCs w:val="24"/>
        </w:rPr>
        <w:t xml:space="preserve"> </w:t>
      </w:r>
      <w:r w:rsidR="00590083">
        <w:rPr>
          <w:sz w:val="24"/>
          <w:szCs w:val="24"/>
        </w:rPr>
        <w:t xml:space="preserve">   </w:t>
      </w:r>
      <w:r w:rsidR="00EE3468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</w:t>
      </w:r>
      <w:r w:rsidR="000E47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</w:t>
      </w:r>
      <w:r w:rsidR="003452F1">
        <w:rPr>
          <w:sz w:val="24"/>
          <w:szCs w:val="24"/>
        </w:rPr>
        <w:t xml:space="preserve">         </w:t>
      </w:r>
      <w:r w:rsidR="00E83A63">
        <w:rPr>
          <w:sz w:val="24"/>
          <w:szCs w:val="24"/>
        </w:rPr>
        <w:t xml:space="preserve">   </w:t>
      </w:r>
      <w:r w:rsidR="003452F1">
        <w:rPr>
          <w:sz w:val="24"/>
          <w:szCs w:val="24"/>
        </w:rPr>
        <w:t xml:space="preserve">  </w:t>
      </w:r>
      <w:r>
        <w:rPr>
          <w:sz w:val="24"/>
          <w:szCs w:val="24"/>
        </w:rPr>
        <w:t>Dvořák Petr</w:t>
      </w:r>
    </w:p>
    <w:p w:rsidR="00F50B89" w:rsidRDefault="00F50B89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="00152F0A">
        <w:rPr>
          <w:sz w:val="24"/>
          <w:szCs w:val="24"/>
        </w:rPr>
        <w:t xml:space="preserve">              </w:t>
      </w:r>
      <w:r w:rsidR="003F3901">
        <w:rPr>
          <w:sz w:val="24"/>
          <w:szCs w:val="24"/>
        </w:rPr>
        <w:t xml:space="preserve">   </w:t>
      </w:r>
      <w:r>
        <w:rPr>
          <w:sz w:val="24"/>
          <w:szCs w:val="24"/>
        </w:rPr>
        <w:t>starosta</w:t>
      </w:r>
    </w:p>
    <w:p w:rsidR="008E2F73" w:rsidRDefault="00484518">
      <w:r>
        <w:t xml:space="preserve">                                                                                                                  </w:t>
      </w:r>
    </w:p>
    <w:sectPr w:rsidR="008E2F73" w:rsidSect="00070D68">
      <w:headerReference w:type="default" r:id="rId8"/>
      <w:pgSz w:w="11906" w:h="16838"/>
      <w:pgMar w:top="1706" w:right="1417" w:bottom="1417" w:left="1417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88A" w:rsidRDefault="006B088A" w:rsidP="00CC44EF">
      <w:pPr>
        <w:spacing w:after="0" w:line="240" w:lineRule="auto"/>
      </w:pPr>
      <w:r>
        <w:separator/>
      </w:r>
    </w:p>
  </w:endnote>
  <w:endnote w:type="continuationSeparator" w:id="0">
    <w:p w:rsidR="006B088A" w:rsidRDefault="006B088A" w:rsidP="00CC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88A" w:rsidRDefault="006B088A" w:rsidP="00CC44EF">
      <w:pPr>
        <w:spacing w:after="0" w:line="240" w:lineRule="auto"/>
      </w:pPr>
      <w:r>
        <w:separator/>
      </w:r>
    </w:p>
  </w:footnote>
  <w:footnote w:type="continuationSeparator" w:id="0">
    <w:p w:rsidR="006B088A" w:rsidRDefault="006B088A" w:rsidP="00CC4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7615935"/>
      <w:docPartObj>
        <w:docPartGallery w:val="Page Numbers (Top of Page)"/>
        <w:docPartUnique/>
      </w:docPartObj>
    </w:sdtPr>
    <w:sdtEndPr/>
    <w:sdtContent>
      <w:p w:rsidR="00070D68" w:rsidRDefault="00070D68" w:rsidP="00A0785D">
        <w:pPr>
          <w:pStyle w:val="Zhlav"/>
          <w:jc w:val="center"/>
        </w:pPr>
      </w:p>
      <w:p w:rsidR="00BE3EAE" w:rsidRDefault="00BE3EAE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54C">
          <w:rPr>
            <w:noProof/>
          </w:rPr>
          <w:t>1</w:t>
        </w:r>
        <w:r>
          <w:fldChar w:fldCharType="end"/>
        </w:r>
      </w:p>
    </w:sdtContent>
  </w:sdt>
  <w:p w:rsidR="00BE3EAE" w:rsidRDefault="00BE3EAE" w:rsidP="00BE3EAE">
    <w:pPr>
      <w:pStyle w:val="Zhlav"/>
      <w:spacing w:line="276" w:lineRule="auto"/>
      <w:jc w:val="center"/>
      <w:rPr>
        <w:sz w:val="28"/>
        <w:szCs w:val="28"/>
      </w:rPr>
    </w:pPr>
    <w:r>
      <w:rPr>
        <w:noProof/>
        <w:sz w:val="28"/>
        <w:szCs w:val="28"/>
        <w:lang w:eastAsia="cs-CZ"/>
      </w:rPr>
      <w:drawing>
        <wp:inline distT="0" distB="0" distL="0" distR="0" wp14:anchorId="6AEB1743" wp14:editId="57E86504">
          <wp:extent cx="465892" cy="500932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836" cy="5040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92867" w:rsidRPr="00BE3EAE" w:rsidRDefault="00A0785D" w:rsidP="00BE3EAE">
    <w:pPr>
      <w:pStyle w:val="Zhlav"/>
      <w:spacing w:line="276" w:lineRule="auto"/>
      <w:jc w:val="center"/>
      <w:rPr>
        <w:sz w:val="28"/>
        <w:szCs w:val="28"/>
      </w:rPr>
    </w:pPr>
    <w:r>
      <w:rPr>
        <w:sz w:val="28"/>
        <w:szCs w:val="28"/>
      </w:rPr>
      <w:t>Zápis</w:t>
    </w:r>
    <w:r w:rsidR="006F454C">
      <w:rPr>
        <w:sz w:val="28"/>
        <w:szCs w:val="28"/>
      </w:rPr>
      <w:t> 20</w:t>
    </w:r>
    <w:r w:rsidR="00933C51">
      <w:rPr>
        <w:sz w:val="28"/>
        <w:szCs w:val="28"/>
      </w:rPr>
      <w:t>.</w:t>
    </w:r>
    <w:r w:rsidR="000C0E8A">
      <w:rPr>
        <w:sz w:val="28"/>
        <w:szCs w:val="28"/>
      </w:rPr>
      <w:t xml:space="preserve"> </w:t>
    </w:r>
    <w:r w:rsidR="00EC1C19">
      <w:rPr>
        <w:sz w:val="28"/>
        <w:szCs w:val="28"/>
      </w:rPr>
      <w:t>zasedání zastupitelstva o</w:t>
    </w:r>
    <w:r w:rsidR="00BE3EAE" w:rsidRPr="00BE3EAE">
      <w:rPr>
        <w:sz w:val="28"/>
        <w:szCs w:val="28"/>
      </w:rPr>
      <w:t xml:space="preserve">bce Bečice </w:t>
    </w:r>
    <w:r w:rsidR="00BE3EAE">
      <w:rPr>
        <w:sz w:val="28"/>
        <w:szCs w:val="28"/>
      </w:rPr>
      <w:t xml:space="preserve">ze </w:t>
    </w:r>
    <w:r w:rsidR="00BE3EAE" w:rsidRPr="00BE3EAE">
      <w:rPr>
        <w:sz w:val="28"/>
        <w:szCs w:val="28"/>
      </w:rPr>
      <w:t xml:space="preserve">dne </w:t>
    </w:r>
    <w:r w:rsidR="001A6A0C">
      <w:rPr>
        <w:sz w:val="28"/>
        <w:szCs w:val="28"/>
      </w:rPr>
      <w:t>24. 5</w:t>
    </w:r>
    <w:r w:rsidR="00EC1C19">
      <w:rPr>
        <w:sz w:val="28"/>
        <w:szCs w:val="28"/>
      </w:rPr>
      <w:t>.</w:t>
    </w:r>
    <w:r w:rsidR="00EE1DC5">
      <w:rPr>
        <w:sz w:val="28"/>
        <w:szCs w:val="28"/>
      </w:rPr>
      <w:t xml:space="preserve">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B1C65"/>
    <w:multiLevelType w:val="hybridMultilevel"/>
    <w:tmpl w:val="6234D6B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F3436D4"/>
    <w:multiLevelType w:val="hybridMultilevel"/>
    <w:tmpl w:val="850EEC6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6144D23"/>
    <w:multiLevelType w:val="hybridMultilevel"/>
    <w:tmpl w:val="12769D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C56EC"/>
    <w:multiLevelType w:val="hybridMultilevel"/>
    <w:tmpl w:val="25942A0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CE5377F"/>
    <w:multiLevelType w:val="hybridMultilevel"/>
    <w:tmpl w:val="A546F7C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468"/>
    <w:rsid w:val="00000633"/>
    <w:rsid w:val="00000D12"/>
    <w:rsid w:val="000106A1"/>
    <w:rsid w:val="000150D7"/>
    <w:rsid w:val="00023351"/>
    <w:rsid w:val="0002392A"/>
    <w:rsid w:val="00023A9E"/>
    <w:rsid w:val="0002412F"/>
    <w:rsid w:val="00027027"/>
    <w:rsid w:val="0003472A"/>
    <w:rsid w:val="00036EB3"/>
    <w:rsid w:val="0004395F"/>
    <w:rsid w:val="000448A7"/>
    <w:rsid w:val="000570AB"/>
    <w:rsid w:val="00070654"/>
    <w:rsid w:val="00070D68"/>
    <w:rsid w:val="0007166C"/>
    <w:rsid w:val="00072976"/>
    <w:rsid w:val="0008067D"/>
    <w:rsid w:val="0008136E"/>
    <w:rsid w:val="00084979"/>
    <w:rsid w:val="00085C96"/>
    <w:rsid w:val="000A16B3"/>
    <w:rsid w:val="000A6E66"/>
    <w:rsid w:val="000B3436"/>
    <w:rsid w:val="000C0E8A"/>
    <w:rsid w:val="000C32A8"/>
    <w:rsid w:val="000C407D"/>
    <w:rsid w:val="000C5119"/>
    <w:rsid w:val="000D589A"/>
    <w:rsid w:val="000D6D5A"/>
    <w:rsid w:val="000D7F5E"/>
    <w:rsid w:val="000E23E0"/>
    <w:rsid w:val="000E47D3"/>
    <w:rsid w:val="000E67B8"/>
    <w:rsid w:val="000F1C94"/>
    <w:rsid w:val="000F51E2"/>
    <w:rsid w:val="0010402D"/>
    <w:rsid w:val="00110C2F"/>
    <w:rsid w:val="0011595C"/>
    <w:rsid w:val="00121D34"/>
    <w:rsid w:val="00122D24"/>
    <w:rsid w:val="00126ABF"/>
    <w:rsid w:val="001303E4"/>
    <w:rsid w:val="00130434"/>
    <w:rsid w:val="00135BCF"/>
    <w:rsid w:val="001419CC"/>
    <w:rsid w:val="00144EDC"/>
    <w:rsid w:val="0014542B"/>
    <w:rsid w:val="0014797D"/>
    <w:rsid w:val="00152F0A"/>
    <w:rsid w:val="00153246"/>
    <w:rsid w:val="0015651A"/>
    <w:rsid w:val="0016088B"/>
    <w:rsid w:val="001620EC"/>
    <w:rsid w:val="00162883"/>
    <w:rsid w:val="001655E5"/>
    <w:rsid w:val="00166AEF"/>
    <w:rsid w:val="00171A7C"/>
    <w:rsid w:val="0019065A"/>
    <w:rsid w:val="00193C65"/>
    <w:rsid w:val="00194939"/>
    <w:rsid w:val="001A6A0C"/>
    <w:rsid w:val="001B1471"/>
    <w:rsid w:val="001B24EC"/>
    <w:rsid w:val="001B4566"/>
    <w:rsid w:val="001B5436"/>
    <w:rsid w:val="001B54FC"/>
    <w:rsid w:val="001C39EE"/>
    <w:rsid w:val="001D04D6"/>
    <w:rsid w:val="001D28C1"/>
    <w:rsid w:val="001D63F0"/>
    <w:rsid w:val="001D6D96"/>
    <w:rsid w:val="001E167E"/>
    <w:rsid w:val="001E3228"/>
    <w:rsid w:val="001E3518"/>
    <w:rsid w:val="001E5497"/>
    <w:rsid w:val="001E6940"/>
    <w:rsid w:val="0020054A"/>
    <w:rsid w:val="002016E9"/>
    <w:rsid w:val="00202334"/>
    <w:rsid w:val="00205EBB"/>
    <w:rsid w:val="00206FB8"/>
    <w:rsid w:val="00215A8B"/>
    <w:rsid w:val="00216DE1"/>
    <w:rsid w:val="00232245"/>
    <w:rsid w:val="002331E0"/>
    <w:rsid w:val="00234484"/>
    <w:rsid w:val="002346D2"/>
    <w:rsid w:val="00243553"/>
    <w:rsid w:val="00243D2F"/>
    <w:rsid w:val="0025076E"/>
    <w:rsid w:val="00251E75"/>
    <w:rsid w:val="002555A7"/>
    <w:rsid w:val="00263743"/>
    <w:rsid w:val="00266101"/>
    <w:rsid w:val="002667A0"/>
    <w:rsid w:val="00270F13"/>
    <w:rsid w:val="00271862"/>
    <w:rsid w:val="00273326"/>
    <w:rsid w:val="0027578C"/>
    <w:rsid w:val="00282D00"/>
    <w:rsid w:val="00284DE5"/>
    <w:rsid w:val="0028635D"/>
    <w:rsid w:val="00293923"/>
    <w:rsid w:val="002A6B96"/>
    <w:rsid w:val="002B0BAA"/>
    <w:rsid w:val="002B1AA6"/>
    <w:rsid w:val="002B53CE"/>
    <w:rsid w:val="002C1C54"/>
    <w:rsid w:val="002D23A3"/>
    <w:rsid w:val="002D5C1A"/>
    <w:rsid w:val="002D7790"/>
    <w:rsid w:val="002E61A1"/>
    <w:rsid w:val="003176AF"/>
    <w:rsid w:val="00322BF2"/>
    <w:rsid w:val="00335144"/>
    <w:rsid w:val="00341680"/>
    <w:rsid w:val="0034199E"/>
    <w:rsid w:val="003452F1"/>
    <w:rsid w:val="00347628"/>
    <w:rsid w:val="0035652B"/>
    <w:rsid w:val="00356DD0"/>
    <w:rsid w:val="00357A80"/>
    <w:rsid w:val="00360567"/>
    <w:rsid w:val="003627A7"/>
    <w:rsid w:val="00362D41"/>
    <w:rsid w:val="00367871"/>
    <w:rsid w:val="00376822"/>
    <w:rsid w:val="0037706D"/>
    <w:rsid w:val="00380403"/>
    <w:rsid w:val="0038152F"/>
    <w:rsid w:val="003925E0"/>
    <w:rsid w:val="0039473F"/>
    <w:rsid w:val="00396C0A"/>
    <w:rsid w:val="003978FE"/>
    <w:rsid w:val="003A5E7D"/>
    <w:rsid w:val="003B19B3"/>
    <w:rsid w:val="003B6F7C"/>
    <w:rsid w:val="003C094E"/>
    <w:rsid w:val="003C1151"/>
    <w:rsid w:val="003C4A32"/>
    <w:rsid w:val="003D3D64"/>
    <w:rsid w:val="003D5A5B"/>
    <w:rsid w:val="003E59D5"/>
    <w:rsid w:val="003F3901"/>
    <w:rsid w:val="003F4EFE"/>
    <w:rsid w:val="003F652E"/>
    <w:rsid w:val="003F7921"/>
    <w:rsid w:val="004071C2"/>
    <w:rsid w:val="00411358"/>
    <w:rsid w:val="004128F8"/>
    <w:rsid w:val="004146E3"/>
    <w:rsid w:val="0041568C"/>
    <w:rsid w:val="0042017D"/>
    <w:rsid w:val="004232F9"/>
    <w:rsid w:val="00423DBF"/>
    <w:rsid w:val="00424A8A"/>
    <w:rsid w:val="004257F4"/>
    <w:rsid w:val="00427D7E"/>
    <w:rsid w:val="00432515"/>
    <w:rsid w:val="00432A7E"/>
    <w:rsid w:val="00437896"/>
    <w:rsid w:val="00443177"/>
    <w:rsid w:val="004454C0"/>
    <w:rsid w:val="004502C3"/>
    <w:rsid w:val="004604AD"/>
    <w:rsid w:val="00460523"/>
    <w:rsid w:val="004614DD"/>
    <w:rsid w:val="004617CD"/>
    <w:rsid w:val="004626FA"/>
    <w:rsid w:val="00467C91"/>
    <w:rsid w:val="00475A76"/>
    <w:rsid w:val="004816D2"/>
    <w:rsid w:val="00484518"/>
    <w:rsid w:val="00485D8E"/>
    <w:rsid w:val="00494EF7"/>
    <w:rsid w:val="004A0640"/>
    <w:rsid w:val="004A0ECE"/>
    <w:rsid w:val="004A3633"/>
    <w:rsid w:val="004A3D34"/>
    <w:rsid w:val="004B32F0"/>
    <w:rsid w:val="004B5156"/>
    <w:rsid w:val="004F0336"/>
    <w:rsid w:val="004F067D"/>
    <w:rsid w:val="00500877"/>
    <w:rsid w:val="00501BE6"/>
    <w:rsid w:val="00507632"/>
    <w:rsid w:val="0053046D"/>
    <w:rsid w:val="00534476"/>
    <w:rsid w:val="00543B8B"/>
    <w:rsid w:val="0054501D"/>
    <w:rsid w:val="005459D1"/>
    <w:rsid w:val="00560354"/>
    <w:rsid w:val="00564971"/>
    <w:rsid w:val="00570B86"/>
    <w:rsid w:val="00572071"/>
    <w:rsid w:val="00575112"/>
    <w:rsid w:val="0057656E"/>
    <w:rsid w:val="00586174"/>
    <w:rsid w:val="00590083"/>
    <w:rsid w:val="00591290"/>
    <w:rsid w:val="00592867"/>
    <w:rsid w:val="0059289E"/>
    <w:rsid w:val="00596A77"/>
    <w:rsid w:val="00597B33"/>
    <w:rsid w:val="005A5ABC"/>
    <w:rsid w:val="005B1738"/>
    <w:rsid w:val="005B2D2E"/>
    <w:rsid w:val="005B54D6"/>
    <w:rsid w:val="005B6DBC"/>
    <w:rsid w:val="005C44E6"/>
    <w:rsid w:val="005C6765"/>
    <w:rsid w:val="005D3893"/>
    <w:rsid w:val="005D7D40"/>
    <w:rsid w:val="005E2D55"/>
    <w:rsid w:val="006027CC"/>
    <w:rsid w:val="006135E8"/>
    <w:rsid w:val="00615EED"/>
    <w:rsid w:val="006251B2"/>
    <w:rsid w:val="00627F15"/>
    <w:rsid w:val="00635386"/>
    <w:rsid w:val="00636450"/>
    <w:rsid w:val="0064131C"/>
    <w:rsid w:val="00652324"/>
    <w:rsid w:val="00655D83"/>
    <w:rsid w:val="00657E92"/>
    <w:rsid w:val="00696405"/>
    <w:rsid w:val="006972EE"/>
    <w:rsid w:val="006A42C7"/>
    <w:rsid w:val="006B088A"/>
    <w:rsid w:val="006B6DC3"/>
    <w:rsid w:val="006C625B"/>
    <w:rsid w:val="006C6471"/>
    <w:rsid w:val="006C65E1"/>
    <w:rsid w:val="006D63AA"/>
    <w:rsid w:val="006E40C9"/>
    <w:rsid w:val="006E5FC6"/>
    <w:rsid w:val="006F454C"/>
    <w:rsid w:val="006F4AE0"/>
    <w:rsid w:val="006F5EDC"/>
    <w:rsid w:val="006F6F0B"/>
    <w:rsid w:val="00704887"/>
    <w:rsid w:val="00706256"/>
    <w:rsid w:val="00707FC0"/>
    <w:rsid w:val="00710352"/>
    <w:rsid w:val="00713E06"/>
    <w:rsid w:val="0071573F"/>
    <w:rsid w:val="007319D7"/>
    <w:rsid w:val="00732602"/>
    <w:rsid w:val="00733603"/>
    <w:rsid w:val="007434A1"/>
    <w:rsid w:val="00744D50"/>
    <w:rsid w:val="00745AE7"/>
    <w:rsid w:val="00750EBD"/>
    <w:rsid w:val="00760910"/>
    <w:rsid w:val="00764826"/>
    <w:rsid w:val="00766AD9"/>
    <w:rsid w:val="00773D25"/>
    <w:rsid w:val="0078055F"/>
    <w:rsid w:val="007879B7"/>
    <w:rsid w:val="0079025D"/>
    <w:rsid w:val="007936B8"/>
    <w:rsid w:val="007A1A7D"/>
    <w:rsid w:val="007A2F85"/>
    <w:rsid w:val="007B07E3"/>
    <w:rsid w:val="007C646C"/>
    <w:rsid w:val="007E595B"/>
    <w:rsid w:val="007F29A5"/>
    <w:rsid w:val="00801451"/>
    <w:rsid w:val="008014AA"/>
    <w:rsid w:val="00805F33"/>
    <w:rsid w:val="00805F8D"/>
    <w:rsid w:val="00814930"/>
    <w:rsid w:val="00825D2B"/>
    <w:rsid w:val="008321E2"/>
    <w:rsid w:val="00853C61"/>
    <w:rsid w:val="0087142E"/>
    <w:rsid w:val="008714F1"/>
    <w:rsid w:val="008756D7"/>
    <w:rsid w:val="0087692B"/>
    <w:rsid w:val="008868E7"/>
    <w:rsid w:val="0088725E"/>
    <w:rsid w:val="00887824"/>
    <w:rsid w:val="008A00F0"/>
    <w:rsid w:val="008A1112"/>
    <w:rsid w:val="008B2902"/>
    <w:rsid w:val="008B3007"/>
    <w:rsid w:val="008B5AA9"/>
    <w:rsid w:val="008B5AF7"/>
    <w:rsid w:val="008C5A74"/>
    <w:rsid w:val="008C6F5D"/>
    <w:rsid w:val="008D0EB9"/>
    <w:rsid w:val="008D168B"/>
    <w:rsid w:val="008E2F73"/>
    <w:rsid w:val="008E35E0"/>
    <w:rsid w:val="008E457C"/>
    <w:rsid w:val="008F013B"/>
    <w:rsid w:val="008F5BE7"/>
    <w:rsid w:val="00903CFF"/>
    <w:rsid w:val="009073C5"/>
    <w:rsid w:val="00910BB6"/>
    <w:rsid w:val="00914ECD"/>
    <w:rsid w:val="009157F2"/>
    <w:rsid w:val="00916339"/>
    <w:rsid w:val="009226FF"/>
    <w:rsid w:val="00924AC6"/>
    <w:rsid w:val="00931178"/>
    <w:rsid w:val="009311E3"/>
    <w:rsid w:val="00933715"/>
    <w:rsid w:val="00933C51"/>
    <w:rsid w:val="00953A08"/>
    <w:rsid w:val="0095521C"/>
    <w:rsid w:val="00965462"/>
    <w:rsid w:val="00970CB5"/>
    <w:rsid w:val="009720A4"/>
    <w:rsid w:val="009901AE"/>
    <w:rsid w:val="00991EB5"/>
    <w:rsid w:val="00993376"/>
    <w:rsid w:val="009A4395"/>
    <w:rsid w:val="009B2D0B"/>
    <w:rsid w:val="009C2311"/>
    <w:rsid w:val="009D1956"/>
    <w:rsid w:val="009D5C74"/>
    <w:rsid w:val="009D61B0"/>
    <w:rsid w:val="009D7F08"/>
    <w:rsid w:val="009E3E1B"/>
    <w:rsid w:val="009F41FA"/>
    <w:rsid w:val="009F4D82"/>
    <w:rsid w:val="00A02753"/>
    <w:rsid w:val="00A035A9"/>
    <w:rsid w:val="00A03666"/>
    <w:rsid w:val="00A03B81"/>
    <w:rsid w:val="00A0785D"/>
    <w:rsid w:val="00A16B43"/>
    <w:rsid w:val="00A21C2A"/>
    <w:rsid w:val="00A274F9"/>
    <w:rsid w:val="00A31327"/>
    <w:rsid w:val="00A33AA2"/>
    <w:rsid w:val="00A446C9"/>
    <w:rsid w:val="00A61FD9"/>
    <w:rsid w:val="00A6240A"/>
    <w:rsid w:val="00A6384F"/>
    <w:rsid w:val="00A65459"/>
    <w:rsid w:val="00A6655C"/>
    <w:rsid w:val="00A675C2"/>
    <w:rsid w:val="00A77C2A"/>
    <w:rsid w:val="00A8279A"/>
    <w:rsid w:val="00A83AA7"/>
    <w:rsid w:val="00A848A4"/>
    <w:rsid w:val="00A86614"/>
    <w:rsid w:val="00A9233E"/>
    <w:rsid w:val="00A974A1"/>
    <w:rsid w:val="00AA338E"/>
    <w:rsid w:val="00AB0DBC"/>
    <w:rsid w:val="00AB7080"/>
    <w:rsid w:val="00AC080D"/>
    <w:rsid w:val="00AC3CC2"/>
    <w:rsid w:val="00AE1546"/>
    <w:rsid w:val="00AE3FD0"/>
    <w:rsid w:val="00AE57DE"/>
    <w:rsid w:val="00AE59D5"/>
    <w:rsid w:val="00AE5F2F"/>
    <w:rsid w:val="00AF3DC7"/>
    <w:rsid w:val="00B028D8"/>
    <w:rsid w:val="00B059D4"/>
    <w:rsid w:val="00B11EC3"/>
    <w:rsid w:val="00B22469"/>
    <w:rsid w:val="00B307FA"/>
    <w:rsid w:val="00B313B4"/>
    <w:rsid w:val="00B31992"/>
    <w:rsid w:val="00B40953"/>
    <w:rsid w:val="00B46DF7"/>
    <w:rsid w:val="00B51A21"/>
    <w:rsid w:val="00B55275"/>
    <w:rsid w:val="00B555C9"/>
    <w:rsid w:val="00B63C25"/>
    <w:rsid w:val="00B65AE9"/>
    <w:rsid w:val="00B67984"/>
    <w:rsid w:val="00B73C59"/>
    <w:rsid w:val="00B819EB"/>
    <w:rsid w:val="00B8641D"/>
    <w:rsid w:val="00B8642B"/>
    <w:rsid w:val="00B877E1"/>
    <w:rsid w:val="00B878A5"/>
    <w:rsid w:val="00B91A68"/>
    <w:rsid w:val="00B93DB2"/>
    <w:rsid w:val="00B93EA9"/>
    <w:rsid w:val="00BA0A02"/>
    <w:rsid w:val="00BB3048"/>
    <w:rsid w:val="00BB57A0"/>
    <w:rsid w:val="00BB5FF8"/>
    <w:rsid w:val="00BC30E9"/>
    <w:rsid w:val="00BE0AF7"/>
    <w:rsid w:val="00BE11C8"/>
    <w:rsid w:val="00BE151A"/>
    <w:rsid w:val="00BE3EAE"/>
    <w:rsid w:val="00BE7318"/>
    <w:rsid w:val="00BF7071"/>
    <w:rsid w:val="00C07D73"/>
    <w:rsid w:val="00C120FA"/>
    <w:rsid w:val="00C12FD8"/>
    <w:rsid w:val="00C1434F"/>
    <w:rsid w:val="00C21F21"/>
    <w:rsid w:val="00C23419"/>
    <w:rsid w:val="00C239F6"/>
    <w:rsid w:val="00C23FFB"/>
    <w:rsid w:val="00C253D6"/>
    <w:rsid w:val="00C263DA"/>
    <w:rsid w:val="00C367B9"/>
    <w:rsid w:val="00C45714"/>
    <w:rsid w:val="00C526A1"/>
    <w:rsid w:val="00C605FA"/>
    <w:rsid w:val="00C61B11"/>
    <w:rsid w:val="00C64411"/>
    <w:rsid w:val="00C65F46"/>
    <w:rsid w:val="00C707A0"/>
    <w:rsid w:val="00C71A6F"/>
    <w:rsid w:val="00C77479"/>
    <w:rsid w:val="00C82D13"/>
    <w:rsid w:val="00C8574E"/>
    <w:rsid w:val="00C87C7D"/>
    <w:rsid w:val="00C91E65"/>
    <w:rsid w:val="00C931F9"/>
    <w:rsid w:val="00C93543"/>
    <w:rsid w:val="00CA03DB"/>
    <w:rsid w:val="00CA4650"/>
    <w:rsid w:val="00CA7582"/>
    <w:rsid w:val="00CA7790"/>
    <w:rsid w:val="00CC345A"/>
    <w:rsid w:val="00CC44EF"/>
    <w:rsid w:val="00CD4CD6"/>
    <w:rsid w:val="00CD5467"/>
    <w:rsid w:val="00CD593B"/>
    <w:rsid w:val="00CD70EB"/>
    <w:rsid w:val="00CE1349"/>
    <w:rsid w:val="00CE272C"/>
    <w:rsid w:val="00CE2CDC"/>
    <w:rsid w:val="00CE32A7"/>
    <w:rsid w:val="00CE46D2"/>
    <w:rsid w:val="00CE4C15"/>
    <w:rsid w:val="00CF36FA"/>
    <w:rsid w:val="00CF5A71"/>
    <w:rsid w:val="00CF69CA"/>
    <w:rsid w:val="00D00412"/>
    <w:rsid w:val="00D077B9"/>
    <w:rsid w:val="00D12B06"/>
    <w:rsid w:val="00D2678F"/>
    <w:rsid w:val="00D34F6F"/>
    <w:rsid w:val="00D371E7"/>
    <w:rsid w:val="00D415B4"/>
    <w:rsid w:val="00D53251"/>
    <w:rsid w:val="00D53D03"/>
    <w:rsid w:val="00D6013F"/>
    <w:rsid w:val="00D6419C"/>
    <w:rsid w:val="00D724BF"/>
    <w:rsid w:val="00D73D64"/>
    <w:rsid w:val="00D75366"/>
    <w:rsid w:val="00D7787C"/>
    <w:rsid w:val="00D864DE"/>
    <w:rsid w:val="00D95941"/>
    <w:rsid w:val="00DC02A7"/>
    <w:rsid w:val="00DC6C4C"/>
    <w:rsid w:val="00DE042C"/>
    <w:rsid w:val="00DE1C51"/>
    <w:rsid w:val="00DE5D39"/>
    <w:rsid w:val="00DE73E8"/>
    <w:rsid w:val="00DF3E0B"/>
    <w:rsid w:val="00DF41D0"/>
    <w:rsid w:val="00E00AA0"/>
    <w:rsid w:val="00E064D1"/>
    <w:rsid w:val="00E145D3"/>
    <w:rsid w:val="00E161D3"/>
    <w:rsid w:val="00E16B2D"/>
    <w:rsid w:val="00E214FD"/>
    <w:rsid w:val="00E25C7A"/>
    <w:rsid w:val="00E3328F"/>
    <w:rsid w:val="00E34494"/>
    <w:rsid w:val="00E36E52"/>
    <w:rsid w:val="00E445E9"/>
    <w:rsid w:val="00E45C37"/>
    <w:rsid w:val="00E54FDB"/>
    <w:rsid w:val="00E60A24"/>
    <w:rsid w:val="00E63D54"/>
    <w:rsid w:val="00E641BB"/>
    <w:rsid w:val="00E64A75"/>
    <w:rsid w:val="00E65CE1"/>
    <w:rsid w:val="00E6773C"/>
    <w:rsid w:val="00E71C4B"/>
    <w:rsid w:val="00E731E9"/>
    <w:rsid w:val="00E83A63"/>
    <w:rsid w:val="00E83BAA"/>
    <w:rsid w:val="00E8469A"/>
    <w:rsid w:val="00E84CE4"/>
    <w:rsid w:val="00E855B9"/>
    <w:rsid w:val="00E93CD5"/>
    <w:rsid w:val="00E94C52"/>
    <w:rsid w:val="00EA2DAF"/>
    <w:rsid w:val="00EB01F1"/>
    <w:rsid w:val="00EB66A8"/>
    <w:rsid w:val="00EC1C19"/>
    <w:rsid w:val="00ED0800"/>
    <w:rsid w:val="00EE07A5"/>
    <w:rsid w:val="00EE1DC5"/>
    <w:rsid w:val="00EE3468"/>
    <w:rsid w:val="00EE6E1B"/>
    <w:rsid w:val="00EE7C80"/>
    <w:rsid w:val="00EF3B4D"/>
    <w:rsid w:val="00EF7473"/>
    <w:rsid w:val="00F0485C"/>
    <w:rsid w:val="00F10511"/>
    <w:rsid w:val="00F176C7"/>
    <w:rsid w:val="00F21F4B"/>
    <w:rsid w:val="00F352DD"/>
    <w:rsid w:val="00F37DED"/>
    <w:rsid w:val="00F43421"/>
    <w:rsid w:val="00F50B89"/>
    <w:rsid w:val="00F5686E"/>
    <w:rsid w:val="00F624FC"/>
    <w:rsid w:val="00F66921"/>
    <w:rsid w:val="00F75B4B"/>
    <w:rsid w:val="00F80AD3"/>
    <w:rsid w:val="00F829A2"/>
    <w:rsid w:val="00F83CE1"/>
    <w:rsid w:val="00F8481D"/>
    <w:rsid w:val="00F94439"/>
    <w:rsid w:val="00F96163"/>
    <w:rsid w:val="00F96630"/>
    <w:rsid w:val="00FA193C"/>
    <w:rsid w:val="00FA1EFC"/>
    <w:rsid w:val="00FA4414"/>
    <w:rsid w:val="00FA7017"/>
    <w:rsid w:val="00FA7109"/>
    <w:rsid w:val="00FB7FD5"/>
    <w:rsid w:val="00FC2F51"/>
    <w:rsid w:val="00FC2F75"/>
    <w:rsid w:val="00FC47E0"/>
    <w:rsid w:val="00FD3647"/>
    <w:rsid w:val="00FD5C2D"/>
    <w:rsid w:val="00FE0D0D"/>
    <w:rsid w:val="00FE2130"/>
    <w:rsid w:val="00FF0CCF"/>
    <w:rsid w:val="00FF6973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44F784-C862-4FEA-8A83-D9EA8FE7B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3A6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346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C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44EF"/>
  </w:style>
  <w:style w:type="paragraph" w:styleId="Zpat">
    <w:name w:val="footer"/>
    <w:basedOn w:val="Normln"/>
    <w:link w:val="ZpatChar"/>
    <w:uiPriority w:val="99"/>
    <w:unhideWhenUsed/>
    <w:rsid w:val="00CC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44EF"/>
  </w:style>
  <w:style w:type="paragraph" w:styleId="Bezmezer">
    <w:name w:val="No Spacing"/>
    <w:link w:val="BezmezerChar"/>
    <w:uiPriority w:val="1"/>
    <w:qFormat/>
    <w:rsid w:val="00CC44EF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C44EF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4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4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501A8-04B6-4B2F-A02C-4B0F5E127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</Pages>
  <Words>361</Words>
  <Characters>2212</Characters>
  <Application>Microsoft Office Word</Application>
  <DocSecurity>0</DocSecurity>
  <Lines>76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udějovický Budvar, n.p.</Company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Petr</dc:creator>
  <cp:lastModifiedBy>Dvořák Petr</cp:lastModifiedBy>
  <cp:revision>150</cp:revision>
  <cp:lastPrinted>2021-05-27T18:10:00Z</cp:lastPrinted>
  <dcterms:created xsi:type="dcterms:W3CDTF">2019-02-12T17:19:00Z</dcterms:created>
  <dcterms:modified xsi:type="dcterms:W3CDTF">2021-05-27T18:11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dvar-DocumentTagging.ClassificationMark.P00">
    <vt:lpwstr>&lt;ClassificationMark xmlns:xsd="http://www.w3.org/2001/XMLSchema" xmlns:xsi="http://www.w3.org/2001/XMLSchema-instance" class="C0" position="TopRight" marginX="0" marginY="0" classifiedOn="2020-11-19T10:28:07.6856784+01:00" showPrintedBy="false" showP</vt:lpwstr>
  </property>
  <property fmtid="{D5CDD505-2E9C-101B-9397-08002B2CF9AE}" pid="3" name="budvar-DocumentTagging.ClassificationMark.P01">
    <vt:lpwstr>rintDate="false" language="cs" ApplicationVersion="Microsoft Word, 15.0" addinVersion="6.0.14.8" template="BUDVAR"&gt;&lt;history bulk="false" class="Veřejné" code="C0" user="BUDVAR\dvorakp" date="2020-11-19T10:28:07.868148+01:00" /&gt;&lt;/ClassificationMark&gt;</vt:lpwstr>
  </property>
  <property fmtid="{D5CDD505-2E9C-101B-9397-08002B2CF9AE}" pid="4" name="budvar-DocumentTagging.ClassificationMark">
    <vt:lpwstr>￼PARTS:2</vt:lpwstr>
  </property>
  <property fmtid="{D5CDD505-2E9C-101B-9397-08002B2CF9AE}" pid="5" name="budvar-DocumentClasification">
    <vt:lpwstr>Veřejné</vt:lpwstr>
  </property>
  <property fmtid="{D5CDD505-2E9C-101B-9397-08002B2CF9AE}" pid="6" name="budvar-dlp">
    <vt:lpwstr>budvar-dlp:TAG_SEC_C0</vt:lpwstr>
  </property>
</Properties>
</file>